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Pr="002F4F4A" w:rsidRDefault="00FB7A32" w:rsidP="00DA5B04">
      <w:pPr>
        <w:pStyle w:val="CardTitle"/>
        <w:widowControl w:val="0"/>
        <w:rPr>
          <w:rFonts w:ascii="Trebuchet MS" w:hAnsi="Trebuchet MS"/>
          <w:color w:val="F48400"/>
          <w:lang w:val="en-US"/>
          <w14:ligatures w14:val="none"/>
        </w:rPr>
      </w:pPr>
      <w:r>
        <w:rPr>
          <w:rFonts w:ascii="Trebuchet MS" w:hAnsi="Trebuchet MS"/>
          <w:color w:val="F48400"/>
          <w:lang w:val="en-US"/>
          <w14:ligatures w14:val="none"/>
        </w:rPr>
        <w:t xml:space="preserve">Mint </w:t>
      </w:r>
      <w:r w:rsidR="00912169">
        <w:rPr>
          <w:rFonts w:ascii="Trebuchet MS" w:hAnsi="Trebuchet MS"/>
          <w:color w:val="F48400"/>
          <w:lang w:val="en-US"/>
          <w14:ligatures w14:val="none"/>
        </w:rPr>
        <w:t>Tea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199"/>
      </w:tblGrid>
      <w:tr w:rsidR="00DA5B04" w:rsidTr="005E5037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912169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5</w:t>
            </w:r>
            <w:r w:rsidR="00931C2C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>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DD2B83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5 Minutes</w:t>
            </w:r>
          </w:p>
        </w:tc>
        <w:tc>
          <w:tcPr>
            <w:tcW w:w="5199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912169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1</w:t>
            </w:r>
          </w:p>
        </w:tc>
      </w:tr>
      <w:tr w:rsidR="00DA5B04" w:rsidTr="00DA5B04">
        <w:trPr>
          <w:trHeight w:val="643"/>
        </w:trPr>
        <w:tc>
          <w:tcPr>
            <w:tcW w:w="10302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BC6734">
        <w:trPr>
          <w:trHeight w:val="8819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0E6A45" w:rsidRDefault="00FB7A32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Fresh Mint Leaves</w:t>
            </w:r>
          </w:p>
          <w:p w:rsidR="000E6A45" w:rsidRDefault="00912169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3</w:t>
            </w:r>
            <w:r w:rsidR="00FB7A32"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Leaves</w:t>
            </w:r>
          </w:p>
          <w:p w:rsidR="00931C2C" w:rsidRDefault="00FB7A32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182880" distL="36576" distR="36576" simplePos="0" relativeHeight="251681792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4930</wp:posOffset>
                      </wp:positionV>
                      <wp:extent cx="6970395" cy="6518275"/>
                      <wp:effectExtent l="0" t="3810" r="0" b="25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970395" cy="651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9C2D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9077" id="Rectangle 3" o:spid="_x0000_s1026" style="position:absolute;margin-left:14.9pt;margin-top:5.9pt;width:548.85pt;height:513.25pt;z-index:251681792;visibility:visible;mso-wrap-style:square;mso-width-percent:0;mso-height-percent:0;mso-wrap-distance-left:2.88pt;mso-wrap-distance-top:2.88pt;mso-wrap-distance-right:2.88pt;mso-wrap-distance-bottom:14.4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" filled="f" stroked="f" insetpen="t">
                      <v:shadow color="#c9c2d1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0E6A45" w:rsidRDefault="00912169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Dried Mint</w:t>
            </w:r>
          </w:p>
          <w:p w:rsidR="000E6A45" w:rsidRDefault="00FB7A32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1</w:t>
            </w:r>
            <w:r w:rsidR="00912169"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/2</w:t>
            </w:r>
            <w:r w:rsidR="00DD2B83"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 xml:space="preserve"> tablespoon</w:t>
            </w:r>
          </w:p>
          <w:p w:rsidR="00931C2C" w:rsidRDefault="00931C2C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0E6A45" w:rsidRDefault="00FB7A32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oiling Water</w:t>
            </w:r>
          </w:p>
          <w:p w:rsidR="000E6A45" w:rsidRDefault="00912169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1 Mug</w:t>
            </w:r>
          </w:p>
          <w:p w:rsidR="00464F7D" w:rsidRDefault="00464F7D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052794" w:rsidRPr="00BC6734" w:rsidRDefault="00052794" w:rsidP="0091216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</w:tc>
        <w:tc>
          <w:tcPr>
            <w:tcW w:w="5199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DD2B83" w:rsidRDefault="00FB7A32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Kettle</w:t>
            </w:r>
          </w:p>
          <w:p w:rsidR="00FB7A32" w:rsidRDefault="00912169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Tea Cup</w:t>
            </w:r>
          </w:p>
          <w:p w:rsidR="00A538FA" w:rsidRDefault="00DE150E" w:rsidP="00DE150E">
            <w:pPr>
              <w:pStyle w:val="Amount"/>
              <w:widowControl w:val="0"/>
              <w:rPr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Tea Strainer</w:t>
            </w:r>
            <w:r w:rsidR="00A538FA">
              <w:rPr>
                <w14:ligatures w14:val="none"/>
              </w:rPr>
              <w:t> </w:t>
            </w:r>
          </w:p>
          <w:p w:rsidR="00DA5B04" w:rsidRDefault="00DA5B04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  <w:p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:rsidR="00DA5B04" w:rsidRDefault="00912169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329882</wp:posOffset>
                  </wp:positionH>
                  <wp:positionV relativeFrom="paragraph">
                    <wp:posOffset>587058</wp:posOffset>
                  </wp:positionV>
                  <wp:extent cx="2486025" cy="3314700"/>
                  <wp:effectExtent l="4763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505894" cy="334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B04"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FF45EB" w:rsidRDefault="00DE150E" w:rsidP="00DE150E">
            <w:pPr>
              <w:pStyle w:val="BodyText"/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oil kettle and get mug out ready.</w:t>
            </w:r>
            <w:r w:rsidR="00502747"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:rsidR="00DA5B04" w:rsidRDefault="00E61A9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2DE5AA3F" wp14:editId="5EC109BA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3020</wp:posOffset>
                  </wp:positionV>
                  <wp:extent cx="1483995" cy="111315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39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FB7A32" w:rsidRDefault="00DE150E" w:rsidP="00FB7A32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Fill a tea strainer</w:t>
            </w:r>
            <w:r w:rsidR="002E0117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with dried mint.</w:t>
            </w:r>
          </w:p>
          <w:p w:rsidR="00DA5B04" w:rsidRPr="005E5037" w:rsidRDefault="00DA5B04" w:rsidP="00B47548">
            <w:pPr>
              <w:pStyle w:val="BodyText"/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E61A95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2E9F126B" wp14:editId="2792514A">
                  <wp:simplePos x="0" y="0"/>
                  <wp:positionH relativeFrom="column">
                    <wp:posOffset>179292</wp:posOffset>
                  </wp:positionH>
                  <wp:positionV relativeFrom="paragraph">
                    <wp:posOffset>-144718</wp:posOffset>
                  </wp:positionV>
                  <wp:extent cx="1100295" cy="1466496"/>
                  <wp:effectExtent l="7302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5924" cy="15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5E5037" w:rsidRDefault="002E0117" w:rsidP="005E503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our boiling water in mug, gently place tightly closed tea strainer in water.</w:t>
            </w:r>
          </w:p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E61A95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33454320" wp14:editId="032CE1CB">
                  <wp:simplePos x="0" y="0"/>
                  <wp:positionH relativeFrom="column">
                    <wp:posOffset>180401</wp:posOffset>
                  </wp:positionH>
                  <wp:positionV relativeFrom="paragraph">
                    <wp:posOffset>-150488</wp:posOffset>
                  </wp:positionV>
                  <wp:extent cx="1099648" cy="1465634"/>
                  <wp:effectExtent l="7303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3636" cy="148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E150E" w:rsidRDefault="002E0117" w:rsidP="00DE150E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Rub the leaves, s</w:t>
            </w:r>
            <w:r w:rsidR="00DE150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mell them, can you smell mint? P</w:t>
            </w:r>
            <w:r w:rsidR="00DE150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ull </w:t>
            </w:r>
            <w:r w:rsidR="00DE150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3 </w:t>
            </w:r>
            <w:r w:rsidR="00DE150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leaves off stem</w:t>
            </w:r>
            <w:r w:rsidR="00DE150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, wash them.</w:t>
            </w:r>
          </w:p>
          <w:p w:rsidR="00DA5B04" w:rsidRPr="005E5037" w:rsidRDefault="00DA5B04" w:rsidP="00FB7A32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E61A95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BDEE0F1" wp14:editId="6068603B">
                  <wp:simplePos x="0" y="0"/>
                  <wp:positionH relativeFrom="column">
                    <wp:posOffset>175484</wp:posOffset>
                  </wp:positionH>
                  <wp:positionV relativeFrom="paragraph">
                    <wp:posOffset>-92959</wp:posOffset>
                  </wp:positionV>
                  <wp:extent cx="1085191" cy="1446367"/>
                  <wp:effectExtent l="0" t="9208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8165" cy="149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8720" behindDoc="0" locked="0" layoutInCell="1" allowOverlap="1" wp14:anchorId="1F40B0BF" wp14:editId="0FC945CA">
                  <wp:simplePos x="0" y="0"/>
                  <wp:positionH relativeFrom="column">
                    <wp:posOffset>181663</wp:posOffset>
                  </wp:positionH>
                  <wp:positionV relativeFrom="paragraph">
                    <wp:posOffset>1171839</wp:posOffset>
                  </wp:positionV>
                  <wp:extent cx="1084263" cy="1445684"/>
                  <wp:effectExtent l="0" t="9207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pancak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5130" cy="147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Default="002E742F" w:rsidP="002E742F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Drop leaves in mug and leave it a short while.</w:t>
            </w:r>
            <w:bookmarkStart w:id="0" w:name="_GoBack"/>
            <w:bookmarkEnd w:id="0"/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6A0131" w:rsidRDefault="006A0131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DA5B04" w:rsidRPr="008B0E2F" w:rsidRDefault="002E742F" w:rsidP="00FB7A32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Remove strainer and mint leaves, add a drop of cool water and enjoy!</w:t>
            </w:r>
          </w:p>
        </w:tc>
        <w:tc>
          <w:tcPr>
            <w:tcW w:w="993" w:type="dxa"/>
          </w:tcPr>
          <w:p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DA5B04" w:rsidRDefault="006A0131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9744" behindDoc="0" locked="0" layoutInCell="1" allowOverlap="1" wp14:anchorId="378704EA" wp14:editId="51D45721">
                  <wp:simplePos x="0" y="0"/>
                  <wp:positionH relativeFrom="column">
                    <wp:posOffset>173434</wp:posOffset>
                  </wp:positionH>
                  <wp:positionV relativeFrom="paragraph">
                    <wp:posOffset>-190421</wp:posOffset>
                  </wp:positionV>
                  <wp:extent cx="1105376" cy="1473835"/>
                  <wp:effectExtent l="6032" t="0" r="6033" b="6032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116699" cy="148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5B04" w:rsidRDefault="00DA5B04" w:rsidP="008B0E2F"/>
    <w:sectPr w:rsidR="00DA5B04" w:rsidSect="005E5037"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2B9E"/>
    <w:rsid w:val="001054C1"/>
    <w:rsid w:val="001164B8"/>
    <w:rsid w:val="001A76AA"/>
    <w:rsid w:val="00244ACC"/>
    <w:rsid w:val="002E0117"/>
    <w:rsid w:val="002E665C"/>
    <w:rsid w:val="002E742F"/>
    <w:rsid w:val="002F4F4A"/>
    <w:rsid w:val="00405548"/>
    <w:rsid w:val="00446572"/>
    <w:rsid w:val="00464F7D"/>
    <w:rsid w:val="00502747"/>
    <w:rsid w:val="005E5037"/>
    <w:rsid w:val="006A0131"/>
    <w:rsid w:val="006E6BC1"/>
    <w:rsid w:val="00705CC8"/>
    <w:rsid w:val="0077081D"/>
    <w:rsid w:val="008503C1"/>
    <w:rsid w:val="00875DE7"/>
    <w:rsid w:val="00876D93"/>
    <w:rsid w:val="008B0E2F"/>
    <w:rsid w:val="00912169"/>
    <w:rsid w:val="00931C2C"/>
    <w:rsid w:val="00961714"/>
    <w:rsid w:val="0099537B"/>
    <w:rsid w:val="009A1F17"/>
    <w:rsid w:val="00A538FA"/>
    <w:rsid w:val="00B47548"/>
    <w:rsid w:val="00B65D88"/>
    <w:rsid w:val="00B91459"/>
    <w:rsid w:val="00BC6734"/>
    <w:rsid w:val="00C94068"/>
    <w:rsid w:val="00CB2D92"/>
    <w:rsid w:val="00CC5D80"/>
    <w:rsid w:val="00CD7AE1"/>
    <w:rsid w:val="00DA5B04"/>
    <w:rsid w:val="00DC4558"/>
    <w:rsid w:val="00DD2221"/>
    <w:rsid w:val="00DD2B83"/>
    <w:rsid w:val="00DE150E"/>
    <w:rsid w:val="00E61A95"/>
    <w:rsid w:val="00EC0B32"/>
    <w:rsid w:val="00EF666B"/>
    <w:rsid w:val="00F576CA"/>
    <w:rsid w:val="00F60A13"/>
    <w:rsid w:val="00F91BF6"/>
    <w:rsid w:val="00FB7A32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8A46-B3D2-4B3F-9C2B-FF9BE05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2</cp:revision>
  <dcterms:created xsi:type="dcterms:W3CDTF">2022-05-03T09:15:00Z</dcterms:created>
  <dcterms:modified xsi:type="dcterms:W3CDTF">2022-05-03T09:15:00Z</dcterms:modified>
</cp:coreProperties>
</file>